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8BA0" w14:textId="77777777" w:rsidR="00D92480" w:rsidRPr="00651198" w:rsidRDefault="00651198" w:rsidP="00651198">
      <w:pPr>
        <w:ind w:right="-1174"/>
        <w:rPr>
          <w:rFonts w:ascii="Georgia" w:hAnsi="Georgia" w:cs="Arial"/>
          <w:b/>
          <w:sz w:val="32"/>
          <w:szCs w:val="32"/>
          <w:lang w:val="ru-RU"/>
        </w:rPr>
      </w:pPr>
      <w:r w:rsidRPr="00651198">
        <w:rPr>
          <w:rFonts w:ascii="Georgia" w:hAnsi="Georgia" w:cs="Arial"/>
          <w:b/>
          <w:sz w:val="32"/>
          <w:szCs w:val="32"/>
        </w:rPr>
        <w:t xml:space="preserve">197. Ел-Шадай </w:t>
      </w:r>
    </w:p>
    <w:p w14:paraId="648055A9" w14:textId="77777777" w:rsidR="00D92480" w:rsidRPr="00651198" w:rsidRDefault="00D92480" w:rsidP="00651198">
      <w:pPr>
        <w:ind w:right="-1174"/>
        <w:rPr>
          <w:rFonts w:ascii="Georgia" w:hAnsi="Georgia" w:cs="Arial"/>
          <w:bCs/>
          <w:sz w:val="32"/>
          <w:szCs w:val="32"/>
          <w:lang w:val="ru-RU"/>
        </w:rPr>
      </w:pPr>
    </w:p>
    <w:p w14:paraId="2A631AC0" w14:textId="77777777" w:rsidR="00635701" w:rsidRPr="00635701" w:rsidRDefault="00635701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35701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635701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G                  C             </w:t>
      </w:r>
      <w:r w:rsidR="0089501C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F</w:t>
      </w:r>
    </w:p>
    <w:p w14:paraId="3705EFDF" w14:textId="77777777" w:rsidR="00D92480" w:rsidRPr="00651198" w:rsidRDefault="00651198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Ел-Шадай, Ел-Шадай, Йеова-ире, Адонай! </w:t>
      </w:r>
    </w:p>
    <w:p w14:paraId="79D019B9" w14:textId="77777777" w:rsidR="0089501C" w:rsidRPr="0089501C" w:rsidRDefault="0089501C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9501C">
        <w:rPr>
          <w:rFonts w:ascii="Georgia" w:hAnsi="Georgia" w:cs="Arial"/>
          <w:bCs/>
          <w:sz w:val="32"/>
          <w:szCs w:val="32"/>
          <w:lang w:val="ru-RU"/>
        </w:rPr>
        <w:t xml:space="preserve">             </w:t>
      </w: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B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E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7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A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G     A</w:t>
      </w:r>
    </w:p>
    <w:p w14:paraId="3F77B4A2" w14:textId="77777777" w:rsidR="00D92480" w:rsidRPr="00651198" w:rsidRDefault="00651198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Век след век от всеки звук блика свята сила тук </w:t>
      </w:r>
    </w:p>
    <w:p w14:paraId="6E599060" w14:textId="77777777" w:rsidR="0089501C" w:rsidRPr="0089501C" w:rsidRDefault="0089501C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635701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                  F</w:t>
      </w:r>
    </w:p>
    <w:p w14:paraId="7D04B7CB" w14:textId="77777777" w:rsidR="00D92480" w:rsidRPr="00651198" w:rsidRDefault="00651198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>Ел-Шадай, Ел-Шадай</w:t>
      </w:r>
      <w:r w:rsidRPr="00651198">
        <w:rPr>
          <w:rFonts w:ascii="Georgia" w:hAnsi="Georgia" w:cs="Arial"/>
          <w:bCs/>
          <w:sz w:val="32"/>
          <w:szCs w:val="32"/>
          <w:lang w:val="ru-RU"/>
        </w:rPr>
        <w:t xml:space="preserve">, </w:t>
      </w:r>
      <w:r w:rsidRPr="00651198">
        <w:rPr>
          <w:rFonts w:ascii="Georgia" w:hAnsi="Georgia" w:cs="Arial"/>
          <w:bCs/>
          <w:sz w:val="32"/>
          <w:szCs w:val="32"/>
        </w:rPr>
        <w:t xml:space="preserve">край Ветил и на Синай </w:t>
      </w:r>
    </w:p>
    <w:p w14:paraId="390BEFF1" w14:textId="77777777" w:rsidR="0089501C" w:rsidRPr="0089501C" w:rsidRDefault="0089501C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B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G                  C</w:t>
      </w:r>
    </w:p>
    <w:p w14:paraId="1A00BA82" w14:textId="77777777" w:rsidR="00D92480" w:rsidRPr="00651198" w:rsidRDefault="00651198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Всеки Тебе ще познай, Ел-Шадай! </w:t>
      </w:r>
    </w:p>
    <w:p w14:paraId="28FFCB6B" w14:textId="77777777" w:rsidR="00D92480" w:rsidRPr="00651198" w:rsidRDefault="00D92480" w:rsidP="00651198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782B9891" w14:textId="77777777" w:rsidR="0089501C" w:rsidRPr="0089501C" w:rsidRDefault="0089501C" w:rsidP="00651198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D</w:t>
      </w:r>
      <w:r w:rsidRPr="00635701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G              C                        F</w:t>
      </w:r>
    </w:p>
    <w:p w14:paraId="3B88E491" w14:textId="77777777" w:rsidR="00D92480" w:rsidRPr="00651198" w:rsidRDefault="003C40E9" w:rsidP="00651198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На </w:t>
      </w:r>
      <w:r w:rsidR="00651198" w:rsidRPr="00651198">
        <w:rPr>
          <w:rFonts w:ascii="Georgia" w:hAnsi="Georgia" w:cs="Arial"/>
          <w:bCs/>
          <w:sz w:val="32"/>
          <w:szCs w:val="32"/>
        </w:rPr>
        <w:t xml:space="preserve">бащата даде знак и спаси от смърт </w:t>
      </w:r>
      <w:r w:rsidRPr="00651198">
        <w:rPr>
          <w:rFonts w:ascii="Georgia" w:hAnsi="Georgia" w:cs="Arial"/>
          <w:bCs/>
          <w:sz w:val="32"/>
          <w:szCs w:val="32"/>
        </w:rPr>
        <w:t>Исак</w:t>
      </w:r>
      <w:r w:rsidR="00651198" w:rsidRPr="00651198">
        <w:rPr>
          <w:rFonts w:ascii="Georgia" w:hAnsi="Georgia" w:cs="Arial"/>
          <w:bCs/>
          <w:sz w:val="32"/>
          <w:szCs w:val="32"/>
        </w:rPr>
        <w:t xml:space="preserve">, </w:t>
      </w:r>
    </w:p>
    <w:p w14:paraId="0DB56C1D" w14:textId="77777777" w:rsidR="0089501C" w:rsidRPr="0089501C" w:rsidRDefault="0089501C" w:rsidP="00651198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B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E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7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A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G           A</w:t>
      </w:r>
    </w:p>
    <w:p w14:paraId="04015B6C" w14:textId="77777777" w:rsidR="00D92480" w:rsidRPr="003C40E9" w:rsidRDefault="00651198" w:rsidP="00651198">
      <w:pPr>
        <w:ind w:left="709" w:right="-1174"/>
        <w:rPr>
          <w:rFonts w:ascii="Georgia" w:hAnsi="Georgia" w:cs="Arial"/>
          <w:bCs/>
          <w:sz w:val="32"/>
          <w:szCs w:val="32"/>
          <w:lang w:val="ru-RU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и </w:t>
      </w:r>
      <w:r w:rsidR="003C40E9" w:rsidRPr="00651198">
        <w:rPr>
          <w:rFonts w:ascii="Georgia" w:hAnsi="Georgia" w:cs="Arial"/>
          <w:bCs/>
          <w:sz w:val="32"/>
          <w:szCs w:val="32"/>
        </w:rPr>
        <w:t xml:space="preserve">Червеното </w:t>
      </w:r>
      <w:r w:rsidRPr="00651198">
        <w:rPr>
          <w:rFonts w:ascii="Georgia" w:hAnsi="Georgia" w:cs="Arial"/>
          <w:bCs/>
          <w:sz w:val="32"/>
          <w:szCs w:val="32"/>
        </w:rPr>
        <w:t>море раздели друг път на две</w:t>
      </w:r>
      <w:r w:rsidR="003C40E9" w:rsidRPr="003C40E9">
        <w:rPr>
          <w:rFonts w:ascii="Georgia" w:hAnsi="Georgia" w:cs="Arial"/>
          <w:bCs/>
          <w:sz w:val="32"/>
          <w:szCs w:val="32"/>
          <w:lang w:val="ru-RU"/>
        </w:rPr>
        <w:t>.</w:t>
      </w:r>
    </w:p>
    <w:p w14:paraId="431CEB44" w14:textId="77777777" w:rsidR="0089501C" w:rsidRPr="0089501C" w:rsidRDefault="0089501C" w:rsidP="00651198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D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G              C                          F</w:t>
      </w:r>
    </w:p>
    <w:p w14:paraId="477A6FE9" w14:textId="77777777" w:rsidR="00D92480" w:rsidRPr="00651198" w:rsidRDefault="003C40E9" w:rsidP="00651198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Из </w:t>
      </w:r>
      <w:r w:rsidR="00651198" w:rsidRPr="00651198">
        <w:rPr>
          <w:rFonts w:ascii="Georgia" w:hAnsi="Georgia" w:cs="Arial"/>
          <w:bCs/>
          <w:sz w:val="32"/>
          <w:szCs w:val="32"/>
        </w:rPr>
        <w:t xml:space="preserve">пустинята бе стълб, бе утеха в глад и скръб </w:t>
      </w:r>
    </w:p>
    <w:p w14:paraId="3F24202D" w14:textId="77777777" w:rsidR="0089501C" w:rsidRPr="0089501C" w:rsidRDefault="0089501C" w:rsidP="00651198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B</w:t>
      </w:r>
      <w:r w:rsidRPr="0089501C">
        <w:rPr>
          <w:rFonts w:ascii="Georgia" w:hAnsi="Georgia" w:cs="Arial"/>
          <w:bCs/>
          <w:color w:val="FF0000"/>
          <w:sz w:val="32"/>
          <w:szCs w:val="32"/>
          <w:vertAlign w:val="superscript"/>
          <w:lang w:val="en-US"/>
        </w:rPr>
        <w:t>b</w:t>
      </w: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89501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</w:p>
    <w:p w14:paraId="67F332B7" w14:textId="77777777" w:rsidR="00D92480" w:rsidRPr="003C40E9" w:rsidRDefault="003C40E9" w:rsidP="00651198">
      <w:pPr>
        <w:ind w:left="709" w:right="-1174"/>
        <w:rPr>
          <w:rFonts w:ascii="Georgia" w:hAnsi="Georgia" w:cs="Arial"/>
          <w:bCs/>
          <w:sz w:val="32"/>
          <w:szCs w:val="32"/>
          <w:lang w:val="ru-RU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Век </w:t>
      </w:r>
      <w:r w:rsidR="00651198" w:rsidRPr="00651198">
        <w:rPr>
          <w:rFonts w:ascii="Georgia" w:hAnsi="Georgia" w:cs="Arial"/>
          <w:bCs/>
          <w:sz w:val="32"/>
          <w:szCs w:val="32"/>
        </w:rPr>
        <w:t>след век бе мощен щит и гръб</w:t>
      </w:r>
      <w:r w:rsidRPr="003C40E9">
        <w:rPr>
          <w:rFonts w:ascii="Georgia" w:hAnsi="Georgia" w:cs="Arial"/>
          <w:bCs/>
          <w:sz w:val="32"/>
          <w:szCs w:val="32"/>
          <w:lang w:val="ru-RU"/>
        </w:rPr>
        <w:t>!</w:t>
      </w:r>
    </w:p>
    <w:p w14:paraId="77ED848C" w14:textId="77777777" w:rsidR="00D92480" w:rsidRPr="00651198" w:rsidRDefault="00D92480" w:rsidP="00651198">
      <w:pPr>
        <w:ind w:right="-1174"/>
        <w:rPr>
          <w:rFonts w:ascii="Georgia" w:hAnsi="Georgia" w:cs="Arial"/>
          <w:bCs/>
          <w:sz w:val="32"/>
          <w:szCs w:val="32"/>
          <w:lang w:val="ru-RU"/>
        </w:rPr>
      </w:pPr>
    </w:p>
    <w:p w14:paraId="6E02E88A" w14:textId="77777777" w:rsidR="00580C0A" w:rsidRPr="00580C0A" w:rsidRDefault="00580C0A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D</w:t>
      </w:r>
      <w:r w:rsidRPr="00580C0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G                 C              F</w:t>
      </w:r>
    </w:p>
    <w:p w14:paraId="009FF5BD" w14:textId="77777777" w:rsidR="00D92480" w:rsidRPr="00651198" w:rsidRDefault="00C43A6B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Всред </w:t>
      </w:r>
      <w:r w:rsidR="00651198" w:rsidRPr="00651198">
        <w:rPr>
          <w:rFonts w:ascii="Georgia" w:hAnsi="Georgia" w:cs="Arial"/>
          <w:bCs/>
          <w:sz w:val="32"/>
          <w:szCs w:val="32"/>
        </w:rPr>
        <w:t>заблуди и беди истината победи -</w:t>
      </w:r>
    </w:p>
    <w:p w14:paraId="13A31407" w14:textId="77777777" w:rsidR="00580C0A" w:rsidRPr="00580C0A" w:rsidRDefault="00580C0A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580C0A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B</w:t>
      </w:r>
      <w:r w:rsidRPr="00580C0A">
        <w:rPr>
          <w:rFonts w:ascii="Georgia" w:hAnsi="Georgia" w:cs="Arial"/>
          <w:bCs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E</w:t>
      </w:r>
      <w:r w:rsidRPr="00580C0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7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A</w:t>
      </w:r>
      <w:r w:rsidRPr="00580C0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G        A</w:t>
      </w:r>
    </w:p>
    <w:p w14:paraId="72440524" w14:textId="77777777" w:rsidR="00D92480" w:rsidRPr="00651198" w:rsidRDefault="00C43A6B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Сам Христос </w:t>
      </w:r>
      <w:r w:rsidR="00651198" w:rsidRPr="00651198">
        <w:rPr>
          <w:rFonts w:ascii="Georgia" w:hAnsi="Georgia" w:cs="Arial"/>
          <w:bCs/>
          <w:sz w:val="32"/>
          <w:szCs w:val="32"/>
        </w:rPr>
        <w:t xml:space="preserve">тук бе роден да спаси и теб и мен </w:t>
      </w:r>
    </w:p>
    <w:p w14:paraId="36862F0D" w14:textId="77777777" w:rsidR="00580C0A" w:rsidRPr="00580C0A" w:rsidRDefault="00580C0A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       G                    C                     F</w:t>
      </w:r>
    </w:p>
    <w:p w14:paraId="54C7D66B" w14:textId="77777777" w:rsidR="00D92480" w:rsidRPr="00651198" w:rsidRDefault="00C43A6B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И </w:t>
      </w:r>
      <w:r w:rsidR="00651198" w:rsidRPr="00651198">
        <w:rPr>
          <w:rFonts w:ascii="Georgia" w:hAnsi="Georgia" w:cs="Arial"/>
          <w:bCs/>
          <w:sz w:val="32"/>
          <w:szCs w:val="32"/>
        </w:rPr>
        <w:t xml:space="preserve">божествения план да изпълни бе призван </w:t>
      </w:r>
    </w:p>
    <w:p w14:paraId="1179B8C4" w14:textId="77777777" w:rsidR="00580C0A" w:rsidRPr="00045108" w:rsidRDefault="00580C0A" w:rsidP="00651198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B</w:t>
      </w:r>
      <w:r w:rsidRPr="00580C0A">
        <w:rPr>
          <w:rFonts w:ascii="Georgia" w:hAnsi="Georgia" w:cs="Arial"/>
          <w:bCs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</w:t>
      </w:r>
      <w:r w:rsidR="00045108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E</w:t>
      </w:r>
      <w:r w:rsidR="00045108" w:rsidRPr="0004510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7</w:t>
      </w:r>
      <w:r w:rsidR="00045108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A</w:t>
      </w:r>
      <w:r w:rsidR="00045108" w:rsidRPr="00045108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="00045108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G         A</w:t>
      </w:r>
    </w:p>
    <w:p w14:paraId="05B1EE48" w14:textId="77777777" w:rsidR="00BB017A" w:rsidRPr="00651198" w:rsidRDefault="00C43A6B" w:rsidP="00651198">
      <w:pPr>
        <w:ind w:right="-1174"/>
        <w:rPr>
          <w:rFonts w:ascii="Georgia" w:hAnsi="Georgia" w:cs="Arial"/>
          <w:bCs/>
          <w:sz w:val="32"/>
          <w:szCs w:val="32"/>
        </w:rPr>
      </w:pPr>
      <w:r w:rsidRPr="00651198">
        <w:rPr>
          <w:rFonts w:ascii="Georgia" w:hAnsi="Georgia" w:cs="Arial"/>
          <w:bCs/>
          <w:sz w:val="32"/>
          <w:szCs w:val="32"/>
        </w:rPr>
        <w:t xml:space="preserve">Той </w:t>
      </w:r>
      <w:r w:rsidR="00651198" w:rsidRPr="00651198">
        <w:rPr>
          <w:rFonts w:ascii="Georgia" w:hAnsi="Georgia" w:cs="Arial"/>
          <w:bCs/>
          <w:sz w:val="32"/>
          <w:szCs w:val="32"/>
        </w:rPr>
        <w:t xml:space="preserve">бе твоя нежен </w:t>
      </w:r>
      <w:r w:rsidRPr="00651198">
        <w:rPr>
          <w:rFonts w:ascii="Georgia" w:hAnsi="Georgia" w:cs="Arial"/>
          <w:bCs/>
          <w:sz w:val="32"/>
          <w:szCs w:val="32"/>
        </w:rPr>
        <w:t>Спас</w:t>
      </w:r>
      <w:r w:rsidR="00651198" w:rsidRPr="00651198">
        <w:rPr>
          <w:rFonts w:ascii="Georgia" w:hAnsi="Georgia" w:cs="Arial"/>
          <w:bCs/>
          <w:sz w:val="32"/>
          <w:szCs w:val="32"/>
        </w:rPr>
        <w:t>, който сам умря за нас.</w:t>
      </w:r>
    </w:p>
    <w:sectPr w:rsidR="00BB017A" w:rsidRPr="00651198" w:rsidSect="00651198"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80"/>
    <w:rsid w:val="00045108"/>
    <w:rsid w:val="00047283"/>
    <w:rsid w:val="000709BC"/>
    <w:rsid w:val="00072F3C"/>
    <w:rsid w:val="000862A4"/>
    <w:rsid w:val="000B1595"/>
    <w:rsid w:val="000F1529"/>
    <w:rsid w:val="00107359"/>
    <w:rsid w:val="00112E74"/>
    <w:rsid w:val="001255FF"/>
    <w:rsid w:val="00127823"/>
    <w:rsid w:val="00150D50"/>
    <w:rsid w:val="0015445F"/>
    <w:rsid w:val="0018717E"/>
    <w:rsid w:val="001A394C"/>
    <w:rsid w:val="001B1254"/>
    <w:rsid w:val="001C0A03"/>
    <w:rsid w:val="001C1996"/>
    <w:rsid w:val="001C5AEC"/>
    <w:rsid w:val="001C77F7"/>
    <w:rsid w:val="001F756B"/>
    <w:rsid w:val="00217491"/>
    <w:rsid w:val="002276E3"/>
    <w:rsid w:val="00240C81"/>
    <w:rsid w:val="002512A1"/>
    <w:rsid w:val="002750BC"/>
    <w:rsid w:val="0028301F"/>
    <w:rsid w:val="00285CC9"/>
    <w:rsid w:val="002866B4"/>
    <w:rsid w:val="00290483"/>
    <w:rsid w:val="00293020"/>
    <w:rsid w:val="002A3AC6"/>
    <w:rsid w:val="002A7B13"/>
    <w:rsid w:val="002B73BA"/>
    <w:rsid w:val="002E02FE"/>
    <w:rsid w:val="002F2F1D"/>
    <w:rsid w:val="002F59FE"/>
    <w:rsid w:val="0030270A"/>
    <w:rsid w:val="00317ED6"/>
    <w:rsid w:val="00330D29"/>
    <w:rsid w:val="00336812"/>
    <w:rsid w:val="003B2243"/>
    <w:rsid w:val="003B58FA"/>
    <w:rsid w:val="003C2329"/>
    <w:rsid w:val="003C40E9"/>
    <w:rsid w:val="003C7848"/>
    <w:rsid w:val="00406440"/>
    <w:rsid w:val="00425EB7"/>
    <w:rsid w:val="00480D59"/>
    <w:rsid w:val="00520C7C"/>
    <w:rsid w:val="00522042"/>
    <w:rsid w:val="00543E76"/>
    <w:rsid w:val="00556C97"/>
    <w:rsid w:val="00580C0A"/>
    <w:rsid w:val="00595CCE"/>
    <w:rsid w:val="005C347A"/>
    <w:rsid w:val="005D4D5C"/>
    <w:rsid w:val="005F3975"/>
    <w:rsid w:val="0061247A"/>
    <w:rsid w:val="00617C42"/>
    <w:rsid w:val="00631D6C"/>
    <w:rsid w:val="00632EAB"/>
    <w:rsid w:val="006332AD"/>
    <w:rsid w:val="00635701"/>
    <w:rsid w:val="00637297"/>
    <w:rsid w:val="00651198"/>
    <w:rsid w:val="006526A9"/>
    <w:rsid w:val="00652D31"/>
    <w:rsid w:val="00661151"/>
    <w:rsid w:val="006933B9"/>
    <w:rsid w:val="006C4B35"/>
    <w:rsid w:val="00702E61"/>
    <w:rsid w:val="0075415E"/>
    <w:rsid w:val="007A3231"/>
    <w:rsid w:val="007A772B"/>
    <w:rsid w:val="007F1DD2"/>
    <w:rsid w:val="007F3822"/>
    <w:rsid w:val="00800347"/>
    <w:rsid w:val="0080578E"/>
    <w:rsid w:val="0083718B"/>
    <w:rsid w:val="00841445"/>
    <w:rsid w:val="008838F9"/>
    <w:rsid w:val="00891DFE"/>
    <w:rsid w:val="0089501C"/>
    <w:rsid w:val="008A674F"/>
    <w:rsid w:val="008C327D"/>
    <w:rsid w:val="008C4FE9"/>
    <w:rsid w:val="008D16E0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916D3"/>
    <w:rsid w:val="009B4C9A"/>
    <w:rsid w:val="009C5C2A"/>
    <w:rsid w:val="009E15A3"/>
    <w:rsid w:val="00A00675"/>
    <w:rsid w:val="00A14337"/>
    <w:rsid w:val="00A228F7"/>
    <w:rsid w:val="00A27E9C"/>
    <w:rsid w:val="00A36949"/>
    <w:rsid w:val="00A448A4"/>
    <w:rsid w:val="00A60196"/>
    <w:rsid w:val="00A6498C"/>
    <w:rsid w:val="00A70373"/>
    <w:rsid w:val="00A85BAC"/>
    <w:rsid w:val="00A962C2"/>
    <w:rsid w:val="00A97D0E"/>
    <w:rsid w:val="00B02564"/>
    <w:rsid w:val="00B325F1"/>
    <w:rsid w:val="00B65E63"/>
    <w:rsid w:val="00B831F2"/>
    <w:rsid w:val="00B8713F"/>
    <w:rsid w:val="00B87653"/>
    <w:rsid w:val="00BA3593"/>
    <w:rsid w:val="00BB017A"/>
    <w:rsid w:val="00BD2370"/>
    <w:rsid w:val="00C124E7"/>
    <w:rsid w:val="00C2717A"/>
    <w:rsid w:val="00C43A6B"/>
    <w:rsid w:val="00C51131"/>
    <w:rsid w:val="00C55C50"/>
    <w:rsid w:val="00C766F0"/>
    <w:rsid w:val="00C77054"/>
    <w:rsid w:val="00CA325D"/>
    <w:rsid w:val="00CB134F"/>
    <w:rsid w:val="00CB6E23"/>
    <w:rsid w:val="00CE01CF"/>
    <w:rsid w:val="00CE22BD"/>
    <w:rsid w:val="00D22B5E"/>
    <w:rsid w:val="00D27F3C"/>
    <w:rsid w:val="00D34103"/>
    <w:rsid w:val="00D425AB"/>
    <w:rsid w:val="00D5325C"/>
    <w:rsid w:val="00D54741"/>
    <w:rsid w:val="00D81CB3"/>
    <w:rsid w:val="00D82B25"/>
    <w:rsid w:val="00D90EC1"/>
    <w:rsid w:val="00D92480"/>
    <w:rsid w:val="00DA40B0"/>
    <w:rsid w:val="00E134D3"/>
    <w:rsid w:val="00E22558"/>
    <w:rsid w:val="00E24560"/>
    <w:rsid w:val="00E25169"/>
    <w:rsid w:val="00E31BC1"/>
    <w:rsid w:val="00E43AB4"/>
    <w:rsid w:val="00E52E01"/>
    <w:rsid w:val="00E67B31"/>
    <w:rsid w:val="00E914A7"/>
    <w:rsid w:val="00E959F3"/>
    <w:rsid w:val="00EA1F59"/>
    <w:rsid w:val="00EC6B90"/>
    <w:rsid w:val="00EF2549"/>
    <w:rsid w:val="00F14ECD"/>
    <w:rsid w:val="00F27859"/>
    <w:rsid w:val="00F532CB"/>
    <w:rsid w:val="00F779C2"/>
    <w:rsid w:val="00F83D46"/>
    <w:rsid w:val="00F87EE7"/>
    <w:rsid w:val="00F97BD3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3CE203E"/>
  <w15:chartTrackingRefBased/>
  <w15:docId w15:val="{E07833F0-04A8-4D7B-A3C0-9504F6AB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5256">
      <w:bodyDiv w:val="1"/>
      <w:marLeft w:val="1440"/>
      <w:marRight w:val="411"/>
      <w:marTop w:val="411"/>
      <w:marBottom w:val="4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BC8A-6AFD-4AC5-BA53-36FEF78A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7</vt:lpstr>
    </vt:vector>
  </TitlesOfParts>
  <Company>www.propovedi.or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</dc:title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